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9829" w14:textId="77777777" w:rsidR="0096500C" w:rsidRPr="002058D0" w:rsidRDefault="0096500C" w:rsidP="00AA5D15">
      <w:pPr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7932"/>
      </w:tblGrid>
      <w:tr w:rsidR="0030079F" w:rsidRPr="00CF39E5" w14:paraId="0FF32099" w14:textId="77777777" w:rsidTr="00954D16">
        <w:tc>
          <w:tcPr>
            <w:tcW w:w="2842" w:type="dxa"/>
          </w:tcPr>
          <w:p w14:paraId="065D5203" w14:textId="77777777" w:rsidR="0030079F" w:rsidRPr="00CF39E5" w:rsidRDefault="002D51AC" w:rsidP="00AA5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12884EDC" wp14:editId="12460DD7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1595</wp:posOffset>
                  </wp:positionV>
                  <wp:extent cx="1356360" cy="446405"/>
                  <wp:effectExtent l="0" t="0" r="0" b="0"/>
                  <wp:wrapNone/>
                  <wp:docPr id="4" name="Picture 4" descr="HP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1FECF8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D2C28D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EA0F8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22CC7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Form CPD 2A</w:t>
            </w:r>
          </w:p>
        </w:tc>
        <w:tc>
          <w:tcPr>
            <w:tcW w:w="7932" w:type="dxa"/>
          </w:tcPr>
          <w:p w14:paraId="1DAC8A3D" w14:textId="77777777" w:rsidR="0030079F" w:rsidRPr="00CF39E5" w:rsidRDefault="0030079F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40059F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9E5">
              <w:rPr>
                <w:rFonts w:ascii="Arial" w:hAnsi="Arial" w:cs="Arial"/>
                <w:b/>
                <w:sz w:val="22"/>
                <w:szCs w:val="22"/>
              </w:rPr>
              <w:t>APPLICATION FOR APPROVAL OF CONTINUING PROFESSIONAL</w:t>
            </w:r>
          </w:p>
          <w:p w14:paraId="56249F32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9E5">
              <w:rPr>
                <w:rFonts w:ascii="Arial" w:hAnsi="Arial" w:cs="Arial"/>
                <w:b/>
                <w:sz w:val="22"/>
                <w:szCs w:val="22"/>
              </w:rPr>
              <w:t>DEVELOPMENT (CPD) ACTIVITIES</w:t>
            </w:r>
          </w:p>
          <w:p w14:paraId="55FC1382" w14:textId="77777777" w:rsidR="0030079F" w:rsidRPr="00CF39E5" w:rsidRDefault="0030079F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553F8" w14:textId="77777777" w:rsidR="003D0E46" w:rsidRPr="00CF39E5" w:rsidRDefault="003D0E46" w:rsidP="00AA5D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363657" w14:textId="77777777" w:rsidR="0030079F" w:rsidRPr="00CF39E5" w:rsidRDefault="0030079F" w:rsidP="00AA5D15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551"/>
        <w:gridCol w:w="2682"/>
      </w:tblGrid>
      <w:tr w:rsidR="0030079F" w:rsidRPr="00CF39E5" w14:paraId="26CF4BC5" w14:textId="77777777" w:rsidTr="00954D16">
        <w:tc>
          <w:tcPr>
            <w:tcW w:w="10728" w:type="dxa"/>
            <w:gridSpan w:val="3"/>
          </w:tcPr>
          <w:p w14:paraId="23CFA09E" w14:textId="77777777" w:rsidR="00144ACA" w:rsidRPr="00CF39E5" w:rsidRDefault="00D036BA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Please complete and submit 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>this application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to a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 xml:space="preserve"> Profession-specific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ccreditor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518E5C" w14:textId="77777777" w:rsidR="0030079F" w:rsidRPr="00CF39E5" w:rsidRDefault="00144ACA" w:rsidP="00954D16">
            <w:pPr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Pr="00112BC0">
              <w:rPr>
                <w:rFonts w:ascii="Arial" w:hAnsi="Arial" w:cs="Arial"/>
                <w:b/>
                <w:sz w:val="18"/>
                <w:szCs w:val="18"/>
              </w:rPr>
              <w:t>: The Programme for the Activity and the Presenter’s CV must be submitted with this application</w:t>
            </w:r>
            <w:r w:rsidR="00720309" w:rsidRPr="00112BC0">
              <w:rPr>
                <w:rFonts w:ascii="Arial" w:hAnsi="Arial" w:cs="Arial"/>
                <w:b/>
                <w:sz w:val="18"/>
                <w:szCs w:val="18"/>
              </w:rPr>
              <w:t xml:space="preserve"> pr</w:t>
            </w:r>
            <w:r w:rsidR="00954D16" w:rsidRPr="00112BC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20309" w:rsidRPr="00112BC0">
              <w:rPr>
                <w:rFonts w:ascii="Arial" w:hAnsi="Arial" w:cs="Arial"/>
                <w:b/>
                <w:sz w:val="18"/>
                <w:szCs w:val="18"/>
              </w:rPr>
              <w:t xml:space="preserve">ceding the </w:t>
            </w:r>
            <w:r w:rsidR="002858CC" w:rsidRPr="00112BC0">
              <w:rPr>
                <w:rFonts w:ascii="Arial" w:hAnsi="Arial" w:cs="Arial"/>
                <w:b/>
                <w:sz w:val="18"/>
                <w:szCs w:val="18"/>
              </w:rPr>
              <w:t>activity. No retrospective approval will be made</w:t>
            </w:r>
            <w:r w:rsidR="002858CC" w:rsidRPr="000315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079F" w:rsidRPr="00CF39E5" w14:paraId="5E5CE7EC" w14:textId="77777777" w:rsidTr="00954D16">
        <w:trPr>
          <w:cantSplit/>
        </w:trPr>
        <w:tc>
          <w:tcPr>
            <w:tcW w:w="5495" w:type="dxa"/>
            <w:vMerge w:val="restart"/>
          </w:tcPr>
          <w:p w14:paraId="799A9137" w14:textId="77777777" w:rsidR="0030079F" w:rsidRPr="00CF39E5" w:rsidRDefault="00D036BA" w:rsidP="00276876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Name of Providing Organisation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rovider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(Including Registration Number)</w:t>
            </w:r>
          </w:p>
        </w:tc>
        <w:tc>
          <w:tcPr>
            <w:tcW w:w="5233" w:type="dxa"/>
            <w:gridSpan w:val="2"/>
          </w:tcPr>
          <w:p w14:paraId="39C1E437" w14:textId="1EB2AB1D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50CF9C28" w14:textId="77777777" w:rsidTr="00954D16">
        <w:trPr>
          <w:cantSplit/>
        </w:trPr>
        <w:tc>
          <w:tcPr>
            <w:tcW w:w="5495" w:type="dxa"/>
            <w:vMerge/>
          </w:tcPr>
          <w:p w14:paraId="2D3A2FB0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2C443C72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3E63A7B9" w14:textId="77777777" w:rsidTr="00954D16">
        <w:trPr>
          <w:cantSplit/>
        </w:trPr>
        <w:tc>
          <w:tcPr>
            <w:tcW w:w="5495" w:type="dxa"/>
            <w:vMerge w:val="restart"/>
          </w:tcPr>
          <w:p w14:paraId="47A693F5" w14:textId="77777777" w:rsidR="0030079F" w:rsidRPr="00CF39E5" w:rsidRDefault="00D036BA" w:rsidP="00276876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Postal Addres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s of Providing Organisation/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rovider</w:t>
            </w:r>
          </w:p>
        </w:tc>
        <w:tc>
          <w:tcPr>
            <w:tcW w:w="5233" w:type="dxa"/>
            <w:gridSpan w:val="2"/>
          </w:tcPr>
          <w:p w14:paraId="5C86E748" w14:textId="475B43AA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6662A17E" w14:textId="77777777" w:rsidTr="00954D16">
        <w:trPr>
          <w:cantSplit/>
        </w:trPr>
        <w:tc>
          <w:tcPr>
            <w:tcW w:w="5495" w:type="dxa"/>
            <w:vMerge/>
          </w:tcPr>
          <w:p w14:paraId="102633A2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24979602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4EF5E21E" w14:textId="77777777" w:rsidTr="00954D16">
        <w:trPr>
          <w:cantSplit/>
        </w:trPr>
        <w:tc>
          <w:tcPr>
            <w:tcW w:w="5495" w:type="dxa"/>
            <w:vMerge/>
          </w:tcPr>
          <w:p w14:paraId="70DA45A6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00AEDA35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7E4F04A" w14:textId="77777777" w:rsidTr="00954D16">
        <w:tc>
          <w:tcPr>
            <w:tcW w:w="5495" w:type="dxa"/>
          </w:tcPr>
          <w:p w14:paraId="49F081F3" w14:textId="77777777" w:rsidR="0030079F" w:rsidRPr="00CF39E5" w:rsidRDefault="00D036BA" w:rsidP="00D67E37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  <w:r w:rsidR="00D67E37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D67E37">
              <w:rPr>
                <w:rFonts w:ascii="Arial" w:hAnsi="Arial" w:cs="Arial"/>
                <w:b/>
                <w:sz w:val="18"/>
                <w:szCs w:val="18"/>
              </w:rPr>
              <w:t>eg.</w:t>
            </w:r>
            <w:proofErr w:type="spellEnd"/>
            <w:r w:rsidR="00D67E37">
              <w:rPr>
                <w:rFonts w:ascii="Arial" w:hAnsi="Arial" w:cs="Arial"/>
                <w:b/>
                <w:sz w:val="18"/>
                <w:szCs w:val="18"/>
              </w:rPr>
              <w:t xml:space="preserve"> Medical Practitioners, Occupational Therapy)</w:t>
            </w:r>
          </w:p>
        </w:tc>
        <w:tc>
          <w:tcPr>
            <w:tcW w:w="5233" w:type="dxa"/>
            <w:gridSpan w:val="2"/>
          </w:tcPr>
          <w:p w14:paraId="2AB61F8B" w14:textId="133F9937" w:rsidR="0030079F" w:rsidRPr="00CF39E5" w:rsidRDefault="0030079F" w:rsidP="0014233A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3DE6BF71" w14:textId="77777777" w:rsidTr="00954D16">
        <w:tc>
          <w:tcPr>
            <w:tcW w:w="5495" w:type="dxa"/>
          </w:tcPr>
          <w:p w14:paraId="14E303BA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Contact Person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ing 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Organisation/Provider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33" w:type="dxa"/>
            <w:gridSpan w:val="2"/>
          </w:tcPr>
          <w:p w14:paraId="6412BCED" w14:textId="09E59F43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43CFF77B" w14:textId="77777777" w:rsidTr="00954D16">
        <w:tc>
          <w:tcPr>
            <w:tcW w:w="5495" w:type="dxa"/>
          </w:tcPr>
          <w:p w14:paraId="584B28BE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Telephone Number (Incl</w:t>
            </w:r>
            <w:r w:rsidR="005A67D8" w:rsidRPr="00CF39E5">
              <w:rPr>
                <w:rFonts w:ascii="Arial" w:hAnsi="Arial" w:cs="Arial"/>
                <w:b/>
                <w:sz w:val="18"/>
                <w:szCs w:val="18"/>
              </w:rPr>
              <w:t>udin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rea Code)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ing 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Organisation/Provider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33" w:type="dxa"/>
            <w:gridSpan w:val="2"/>
          </w:tcPr>
          <w:p w14:paraId="5666E0EE" w14:textId="491B7D5E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7600D04" w14:textId="77777777" w:rsidTr="00954D16">
        <w:tc>
          <w:tcPr>
            <w:tcW w:w="5495" w:type="dxa"/>
          </w:tcPr>
          <w:p w14:paraId="1C560E8A" w14:textId="77777777" w:rsidR="0030079F" w:rsidRPr="00CF39E5" w:rsidRDefault="00D036BA" w:rsidP="00276876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Fax </w:t>
            </w:r>
            <w:proofErr w:type="gramStart"/>
            <w:r w:rsidRPr="00CF39E5">
              <w:rPr>
                <w:rFonts w:ascii="Arial" w:hAnsi="Arial" w:cs="Arial"/>
                <w:b/>
                <w:sz w:val="18"/>
                <w:szCs w:val="18"/>
              </w:rPr>
              <w:t>Number  (</w:t>
            </w:r>
            <w:proofErr w:type="gramEnd"/>
            <w:r w:rsidRPr="00CF39E5">
              <w:rPr>
                <w:rFonts w:ascii="Arial" w:hAnsi="Arial" w:cs="Arial"/>
                <w:b/>
                <w:sz w:val="18"/>
                <w:szCs w:val="18"/>
              </w:rPr>
              <w:t>Incl</w:t>
            </w:r>
            <w:r w:rsidR="005A67D8" w:rsidRPr="00CF39E5">
              <w:rPr>
                <w:rFonts w:ascii="Arial" w:hAnsi="Arial" w:cs="Arial"/>
                <w:b/>
                <w:sz w:val="18"/>
                <w:szCs w:val="18"/>
              </w:rPr>
              <w:t>udin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rea Code)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Providing</w:t>
            </w:r>
            <w:r w:rsidR="002D51AC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Organisation/Provider)</w:t>
            </w:r>
          </w:p>
        </w:tc>
        <w:tc>
          <w:tcPr>
            <w:tcW w:w="5233" w:type="dxa"/>
            <w:gridSpan w:val="2"/>
          </w:tcPr>
          <w:p w14:paraId="2C788A58" w14:textId="3EA5698C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41600B4E" w14:textId="77777777" w:rsidTr="00954D16">
        <w:tc>
          <w:tcPr>
            <w:tcW w:w="5495" w:type="dxa"/>
            <w:tcBorders>
              <w:bottom w:val="nil"/>
            </w:tcBorders>
          </w:tcPr>
          <w:p w14:paraId="2AE00B07" w14:textId="77777777" w:rsidR="0030079F" w:rsidRPr="00CF39E5" w:rsidRDefault="00D036BA" w:rsidP="002D51AC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e-Mail Address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Providing</w:t>
            </w:r>
            <w:r w:rsidR="002D51AC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Organisation/Provider)</w:t>
            </w:r>
          </w:p>
        </w:tc>
        <w:tc>
          <w:tcPr>
            <w:tcW w:w="5233" w:type="dxa"/>
            <w:gridSpan w:val="2"/>
          </w:tcPr>
          <w:p w14:paraId="7013C456" w14:textId="6ACEF700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325069DF" w14:textId="77777777" w:rsidTr="00954D16">
        <w:tc>
          <w:tcPr>
            <w:tcW w:w="5495" w:type="dxa"/>
          </w:tcPr>
          <w:p w14:paraId="1C9E971D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Activity Title</w:t>
            </w:r>
          </w:p>
        </w:tc>
        <w:tc>
          <w:tcPr>
            <w:tcW w:w="5233" w:type="dxa"/>
            <w:gridSpan w:val="2"/>
          </w:tcPr>
          <w:p w14:paraId="0B17FCF8" w14:textId="20E69E5B" w:rsidR="0030079F" w:rsidRPr="00CF39E5" w:rsidRDefault="0030079F" w:rsidP="005A4ACA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473" w:rsidRPr="00954D16" w14:paraId="0CC09C44" w14:textId="77777777" w:rsidTr="00954D16">
        <w:tc>
          <w:tcPr>
            <w:tcW w:w="5495" w:type="dxa"/>
          </w:tcPr>
          <w:p w14:paraId="51FA5731" w14:textId="77777777" w:rsidR="00A80473" w:rsidRPr="00D67E37" w:rsidRDefault="00A80473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er(s)</w:t>
            </w:r>
          </w:p>
        </w:tc>
        <w:tc>
          <w:tcPr>
            <w:tcW w:w="5233" w:type="dxa"/>
            <w:gridSpan w:val="2"/>
          </w:tcPr>
          <w:p w14:paraId="54ECDCAC" w14:textId="1C101212" w:rsidR="00FA1396" w:rsidRPr="00954D16" w:rsidRDefault="00FA1396" w:rsidP="00FA1396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EFE213" w14:textId="15DFA314" w:rsidR="00A80473" w:rsidRPr="00954D16" w:rsidRDefault="00A80473" w:rsidP="0014233A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54D16" w:rsidRPr="00954D16" w14:paraId="225B9827" w14:textId="77777777" w:rsidTr="00954D16">
        <w:tc>
          <w:tcPr>
            <w:tcW w:w="5495" w:type="dxa"/>
          </w:tcPr>
          <w:p w14:paraId="54379A5E" w14:textId="77777777" w:rsidR="00D10B84" w:rsidRPr="00D67E37" w:rsidRDefault="00D10B84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67E37">
              <w:rPr>
                <w:rFonts w:ascii="Arial" w:hAnsi="Arial" w:cs="Arial"/>
                <w:b/>
                <w:sz w:val="18"/>
                <w:szCs w:val="18"/>
              </w:rPr>
              <w:t>The potential of the activity to enhance professional performance</w:t>
            </w:r>
          </w:p>
          <w:p w14:paraId="7429F4CB" w14:textId="77777777" w:rsidR="00D10B84" w:rsidRPr="00D67E37" w:rsidRDefault="00D10B84" w:rsidP="00954D16">
            <w:pPr>
              <w:spacing w:beforeLines="60" w:before="144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67E37">
              <w:rPr>
                <w:rFonts w:ascii="Arial" w:hAnsi="Arial" w:cs="Arial"/>
                <w:b/>
                <w:sz w:val="18"/>
                <w:szCs w:val="18"/>
              </w:rPr>
              <w:t xml:space="preserve">(Required </w:t>
            </w:r>
            <w:r w:rsidR="00954D16" w:rsidRPr="00D67E37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D67E37">
              <w:rPr>
                <w:rFonts w:ascii="Arial" w:hAnsi="Arial" w:cs="Arial"/>
                <w:b/>
                <w:sz w:val="18"/>
                <w:szCs w:val="18"/>
              </w:rPr>
              <w:t xml:space="preserve"> reporting to HPCSA)</w:t>
            </w:r>
          </w:p>
        </w:tc>
        <w:tc>
          <w:tcPr>
            <w:tcW w:w="5233" w:type="dxa"/>
            <w:gridSpan w:val="2"/>
          </w:tcPr>
          <w:p w14:paraId="08A0F820" w14:textId="4A55DD81" w:rsidR="00D10B84" w:rsidRPr="00954D16" w:rsidRDefault="00D10B84" w:rsidP="00AA5D15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0079F" w:rsidRPr="00CF39E5" w14:paraId="009DE1F3" w14:textId="77777777" w:rsidTr="00954D16">
        <w:tc>
          <w:tcPr>
            <w:tcW w:w="5495" w:type="dxa"/>
          </w:tcPr>
          <w:p w14:paraId="2EE8D04F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ate(s) of Activity/Programme</w:t>
            </w:r>
          </w:p>
        </w:tc>
        <w:tc>
          <w:tcPr>
            <w:tcW w:w="5233" w:type="dxa"/>
            <w:gridSpan w:val="2"/>
          </w:tcPr>
          <w:p w14:paraId="348C2CC2" w14:textId="5B1F6C89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652E7769" w14:textId="77777777" w:rsidTr="00954D16">
        <w:trPr>
          <w:cantSplit/>
          <w:trHeight w:val="533"/>
        </w:trPr>
        <w:tc>
          <w:tcPr>
            <w:tcW w:w="5495" w:type="dxa"/>
            <w:vMerge w:val="restart"/>
          </w:tcPr>
          <w:p w14:paraId="43F1E817" w14:textId="77777777" w:rsidR="0030079F" w:rsidRPr="00CF39E5" w:rsidRDefault="00D036BA" w:rsidP="00AA5D15">
            <w:pPr>
              <w:pBdr>
                <w:between w:val="single" w:sz="4" w:space="1" w:color="auto"/>
              </w:pBd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Venue (Full Address) of Activity (If Applicable)</w:t>
            </w:r>
          </w:p>
        </w:tc>
        <w:tc>
          <w:tcPr>
            <w:tcW w:w="5233" w:type="dxa"/>
            <w:gridSpan w:val="2"/>
          </w:tcPr>
          <w:p w14:paraId="326198C4" w14:textId="5F93B955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60CDAA0C" w14:textId="77777777" w:rsidTr="00954D16">
        <w:tc>
          <w:tcPr>
            <w:tcW w:w="5495" w:type="dxa"/>
            <w:vMerge/>
          </w:tcPr>
          <w:p w14:paraId="42A7D9AD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3C569638" w14:textId="78ABFD30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5CFCF73" w14:textId="77777777" w:rsidTr="00954D16">
        <w:tc>
          <w:tcPr>
            <w:tcW w:w="5495" w:type="dxa"/>
            <w:vMerge/>
          </w:tcPr>
          <w:p w14:paraId="4D01880B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4ECCE73C" w14:textId="77777777" w:rsidR="0030079F" w:rsidRPr="00CF39E5" w:rsidRDefault="00D036BA" w:rsidP="00CF39E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ostal code</w:t>
            </w:r>
          </w:p>
        </w:tc>
      </w:tr>
      <w:tr w:rsidR="0030079F" w:rsidRPr="00CF39E5" w14:paraId="279DF375" w14:textId="77777777" w:rsidTr="00954D16">
        <w:tc>
          <w:tcPr>
            <w:tcW w:w="5495" w:type="dxa"/>
            <w:tcBorders>
              <w:top w:val="single" w:sz="4" w:space="0" w:color="auto"/>
            </w:tcBorders>
          </w:tcPr>
          <w:p w14:paraId="305642C6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of Proposed CPD Activity</w:t>
            </w:r>
          </w:p>
        </w:tc>
        <w:tc>
          <w:tcPr>
            <w:tcW w:w="5233" w:type="dxa"/>
            <w:gridSpan w:val="2"/>
          </w:tcPr>
          <w:p w14:paraId="784C7128" w14:textId="4139CB7E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53133E9E" w14:textId="77777777" w:rsidTr="00954D16">
        <w:tc>
          <w:tcPr>
            <w:tcW w:w="5495" w:type="dxa"/>
          </w:tcPr>
          <w:p w14:paraId="7191A6F1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Registration Fee involved for participants</w:t>
            </w:r>
          </w:p>
        </w:tc>
        <w:tc>
          <w:tcPr>
            <w:tcW w:w="5233" w:type="dxa"/>
            <w:gridSpan w:val="2"/>
          </w:tcPr>
          <w:p w14:paraId="7BBE6AC7" w14:textId="614083E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537908C3" w14:textId="77777777" w:rsidTr="00954D16">
        <w:trPr>
          <w:trHeight w:val="602"/>
        </w:trPr>
        <w:tc>
          <w:tcPr>
            <w:tcW w:w="5495" w:type="dxa"/>
          </w:tcPr>
          <w:p w14:paraId="245603A6" w14:textId="77777777" w:rsidR="0030079F" w:rsidRPr="00CF39E5" w:rsidRDefault="00913A05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uration of the learning activity (hours)</w:t>
            </w:r>
          </w:p>
        </w:tc>
        <w:tc>
          <w:tcPr>
            <w:tcW w:w="5233" w:type="dxa"/>
            <w:gridSpan w:val="2"/>
          </w:tcPr>
          <w:p w14:paraId="12D6BF64" w14:textId="03111AAD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BC0" w:rsidRPr="00CF39E5" w14:paraId="154CCF6F" w14:textId="77777777" w:rsidTr="00112BC0">
        <w:trPr>
          <w:trHeight w:val="310"/>
        </w:trPr>
        <w:tc>
          <w:tcPr>
            <w:tcW w:w="5495" w:type="dxa"/>
            <w:vAlign w:val="center"/>
          </w:tcPr>
          <w:p w14:paraId="65520BD6" w14:textId="77777777" w:rsidR="00112BC0" w:rsidRPr="00CF39E5" w:rsidRDefault="00112BC0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uggested CEU’s (General)</w:t>
            </w:r>
          </w:p>
        </w:tc>
        <w:tc>
          <w:tcPr>
            <w:tcW w:w="2551" w:type="dxa"/>
          </w:tcPr>
          <w:p w14:paraId="179CF945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682" w:type="dxa"/>
          </w:tcPr>
          <w:p w14:paraId="7C138E73" w14:textId="42390596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BC0" w:rsidRPr="00CF39E5" w14:paraId="53576F46" w14:textId="77777777" w:rsidTr="00112BC0">
        <w:trPr>
          <w:cantSplit/>
          <w:trHeight w:val="420"/>
        </w:trPr>
        <w:tc>
          <w:tcPr>
            <w:tcW w:w="5495" w:type="dxa"/>
          </w:tcPr>
          <w:p w14:paraId="3EBEA054" w14:textId="77777777" w:rsidR="00112BC0" w:rsidRPr="00CF39E5" w:rsidRDefault="00112BC0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uggested CEU’s in Medical Ethics, Human Rights and Legal Issues pertaining to health sciences</w:t>
            </w:r>
          </w:p>
        </w:tc>
        <w:tc>
          <w:tcPr>
            <w:tcW w:w="2551" w:type="dxa"/>
          </w:tcPr>
          <w:p w14:paraId="3219898A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682" w:type="dxa"/>
          </w:tcPr>
          <w:p w14:paraId="18BE3080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A6A" w:rsidRPr="00CF39E5" w14:paraId="1882C314" w14:textId="77777777" w:rsidTr="00112BC0">
        <w:trPr>
          <w:cantSplit/>
          <w:trHeight w:val="420"/>
        </w:trPr>
        <w:tc>
          <w:tcPr>
            <w:tcW w:w="5495" w:type="dxa"/>
          </w:tcPr>
          <w:p w14:paraId="5C54A2ED" w14:textId="77777777" w:rsidR="009B5A6A" w:rsidRPr="00CF39E5" w:rsidRDefault="009B5A6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lastRenderedPageBreak/>
              <w:t>Suggested number of CEU’s (Indicate Maximum CEUs in each Level)</w:t>
            </w:r>
          </w:p>
        </w:tc>
        <w:tc>
          <w:tcPr>
            <w:tcW w:w="2551" w:type="dxa"/>
          </w:tcPr>
          <w:p w14:paraId="35FB376A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682" w:type="dxa"/>
          </w:tcPr>
          <w:p w14:paraId="0189A4C5" w14:textId="209821D0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079F" w:rsidRPr="00CF39E5" w14:paraId="50106608" w14:textId="77777777" w:rsidTr="00954D16">
        <w:trPr>
          <w:cantSplit/>
          <w:trHeight w:val="621"/>
        </w:trPr>
        <w:tc>
          <w:tcPr>
            <w:tcW w:w="5495" w:type="dxa"/>
          </w:tcPr>
          <w:p w14:paraId="6B82A1DE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pecify intended method of evaluation (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>e.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. Questionnaire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</w:tcBorders>
          </w:tcPr>
          <w:p w14:paraId="0D88B18F" w14:textId="660D12C3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6B387504" w14:textId="77777777" w:rsidTr="00954D16">
        <w:trPr>
          <w:cantSplit/>
        </w:trPr>
        <w:tc>
          <w:tcPr>
            <w:tcW w:w="5495" w:type="dxa"/>
          </w:tcPr>
          <w:p w14:paraId="20272BC2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Specify the intended mechanism 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monitoring attendance (per hour or per session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for the duration of the activity</w:t>
            </w:r>
          </w:p>
        </w:tc>
        <w:tc>
          <w:tcPr>
            <w:tcW w:w="5233" w:type="dxa"/>
            <w:gridSpan w:val="2"/>
          </w:tcPr>
          <w:p w14:paraId="19C665B4" w14:textId="71ECB43A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404A81B9" w14:textId="77777777" w:rsidTr="00954D16">
        <w:tc>
          <w:tcPr>
            <w:tcW w:w="5495" w:type="dxa"/>
          </w:tcPr>
          <w:p w14:paraId="6FEE175B" w14:textId="77777777" w:rsidR="0030079F" w:rsidRPr="00CF39E5" w:rsidRDefault="00D036BA" w:rsidP="002D51AC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Have you applied to another accreditor to have this activity approved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 If yes, to whom and what was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 xml:space="preserve"> the outcome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e 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>reason if the application was not approved.</w:t>
            </w:r>
          </w:p>
        </w:tc>
        <w:tc>
          <w:tcPr>
            <w:tcW w:w="5233" w:type="dxa"/>
            <w:gridSpan w:val="2"/>
          </w:tcPr>
          <w:p w14:paraId="1C02F679" w14:textId="77777777" w:rsidR="0030079F" w:rsidRDefault="002D3280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Accreditor:  No</w:t>
            </w:r>
            <w:r w:rsidR="009F29E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B62F8A" w14:textId="77777777" w:rsidR="009F29E5" w:rsidRPr="00CF39E5" w:rsidRDefault="009F29E5" w:rsidP="00A65B3E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come and </w:t>
            </w:r>
            <w:r w:rsidR="00A65B3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ason ...................................................................</w:t>
            </w:r>
          </w:p>
        </w:tc>
      </w:tr>
    </w:tbl>
    <w:p w14:paraId="055F5FB7" w14:textId="77777777" w:rsidR="00031555" w:rsidRDefault="00031555" w:rsidP="00AA5D15">
      <w:pPr>
        <w:ind w:right="397"/>
        <w:jc w:val="both"/>
        <w:rPr>
          <w:rFonts w:ascii="Arial" w:hAnsi="Arial" w:cs="Arial"/>
          <w:sz w:val="18"/>
          <w:szCs w:val="18"/>
        </w:rPr>
      </w:pPr>
    </w:p>
    <w:p w14:paraId="36E7AA3A" w14:textId="77777777" w:rsidR="0030079F" w:rsidRPr="00CF39E5" w:rsidRDefault="002D51AC" w:rsidP="00AA5D15">
      <w:pPr>
        <w:ind w:right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8DA243" wp14:editId="68969DCF">
                <wp:simplePos x="0" y="0"/>
                <wp:positionH relativeFrom="column">
                  <wp:posOffset>-74295</wp:posOffset>
                </wp:positionH>
                <wp:positionV relativeFrom="paragraph">
                  <wp:posOffset>80010</wp:posOffset>
                </wp:positionV>
                <wp:extent cx="6840855" cy="2200275"/>
                <wp:effectExtent l="0" t="0" r="1714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E0C42" id="Rectangle 5" o:spid="_x0000_s1026" style="position:absolute;margin-left:-5.85pt;margin-top:6.3pt;width:538.65pt;height:17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k6eQIAAPw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" filled="f"/>
            </w:pict>
          </mc:Fallback>
        </mc:AlternateContent>
      </w:r>
    </w:p>
    <w:p w14:paraId="707A3621" w14:textId="77777777" w:rsidR="0030079F" w:rsidRPr="00CF39E5" w:rsidRDefault="00D036BA" w:rsidP="00AA5D15">
      <w:pPr>
        <w:ind w:right="397"/>
        <w:jc w:val="center"/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>Organisations/Providers:</w:t>
      </w:r>
    </w:p>
    <w:p w14:paraId="1B7B7FA2" w14:textId="77777777" w:rsidR="0030079F" w:rsidRPr="00CF39E5" w:rsidRDefault="0030079F" w:rsidP="00AA5D15">
      <w:pPr>
        <w:ind w:right="397"/>
        <w:jc w:val="center"/>
        <w:rPr>
          <w:rFonts w:ascii="Arial" w:hAnsi="Arial" w:cs="Arial"/>
          <w:b/>
          <w:sz w:val="18"/>
          <w:szCs w:val="18"/>
        </w:rPr>
      </w:pPr>
    </w:p>
    <w:p w14:paraId="6BDC3633" w14:textId="77777777" w:rsidR="00031555" w:rsidRDefault="00D036BA" w:rsidP="00AA5D15">
      <w:pPr>
        <w:ind w:right="397"/>
        <w:jc w:val="both"/>
        <w:rPr>
          <w:rFonts w:ascii="Arial" w:hAnsi="Arial" w:cs="Arial"/>
          <w:sz w:val="18"/>
          <w:szCs w:val="18"/>
        </w:rPr>
      </w:pPr>
      <w:r w:rsidRPr="00CF39E5">
        <w:rPr>
          <w:rFonts w:ascii="Arial" w:hAnsi="Arial" w:cs="Arial"/>
          <w:sz w:val="18"/>
          <w:szCs w:val="18"/>
        </w:rPr>
        <w:t xml:space="preserve">With the submission of this application, I </w:t>
      </w:r>
    </w:p>
    <w:p w14:paraId="7A184640" w14:textId="77777777" w:rsidR="00031555" w:rsidRDefault="00031555" w:rsidP="00AA5D15">
      <w:pPr>
        <w:ind w:right="397"/>
        <w:jc w:val="both"/>
        <w:rPr>
          <w:rFonts w:ascii="Arial" w:hAnsi="Arial" w:cs="Arial"/>
          <w:sz w:val="18"/>
          <w:szCs w:val="18"/>
        </w:rPr>
      </w:pPr>
    </w:p>
    <w:p w14:paraId="104BEBAE" w14:textId="77777777" w:rsidR="00031555" w:rsidRDefault="00031555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submit my advertisement</w:t>
      </w:r>
    </w:p>
    <w:p w14:paraId="4B9D3160" w14:textId="77777777" w:rsidR="00031555" w:rsidRDefault="00031555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declare that the activity would not be advertised without prior approval of the Accreditor</w:t>
      </w:r>
    </w:p>
    <w:p w14:paraId="687C0E6F" w14:textId="77777777" w:rsidR="00031555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 xml:space="preserve">undertake to monitor the attendance </w:t>
      </w:r>
      <w:r w:rsidR="004D7931" w:rsidRPr="00031555">
        <w:rPr>
          <w:rFonts w:ascii="Arial" w:hAnsi="Arial" w:cs="Arial"/>
          <w:sz w:val="18"/>
          <w:szCs w:val="18"/>
        </w:rPr>
        <w:t>for the duration of the activity</w:t>
      </w:r>
      <w:r w:rsidR="00A80473">
        <w:rPr>
          <w:rFonts w:ascii="Arial" w:hAnsi="Arial" w:cs="Arial"/>
          <w:sz w:val="18"/>
          <w:szCs w:val="18"/>
        </w:rPr>
        <w:t xml:space="preserve"> and provide the number of attendees to Accreditors for the activity</w:t>
      </w:r>
    </w:p>
    <w:p w14:paraId="7A429B00" w14:textId="77777777" w:rsidR="00031555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evaluate the presentations as specified and to inform the accreditors accordingly</w:t>
      </w:r>
    </w:p>
    <w:p w14:paraId="684157AB" w14:textId="77777777" w:rsidR="003D0E46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 xml:space="preserve">recognize the authority of the Board/Accreditors to cancel the accreditation </w:t>
      </w:r>
      <w:r w:rsidR="004D7931" w:rsidRPr="00031555">
        <w:rPr>
          <w:rFonts w:ascii="Arial" w:hAnsi="Arial" w:cs="Arial"/>
          <w:sz w:val="18"/>
          <w:szCs w:val="18"/>
        </w:rPr>
        <w:t>in the event of</w:t>
      </w:r>
      <w:r w:rsidRPr="00031555">
        <w:rPr>
          <w:rFonts w:ascii="Arial" w:hAnsi="Arial" w:cs="Arial"/>
          <w:sz w:val="18"/>
          <w:szCs w:val="18"/>
        </w:rPr>
        <w:t xml:space="preserve"> non-compliance </w:t>
      </w:r>
      <w:r w:rsidR="004D7931" w:rsidRPr="00031555">
        <w:rPr>
          <w:rFonts w:ascii="Arial" w:hAnsi="Arial" w:cs="Arial"/>
          <w:sz w:val="18"/>
          <w:szCs w:val="18"/>
        </w:rPr>
        <w:t>with</w:t>
      </w:r>
      <w:r w:rsidRPr="00031555">
        <w:rPr>
          <w:rFonts w:ascii="Arial" w:hAnsi="Arial" w:cs="Arial"/>
          <w:sz w:val="18"/>
          <w:szCs w:val="18"/>
        </w:rPr>
        <w:t xml:space="preserve"> the</w:t>
      </w:r>
      <w:r w:rsidR="002058D0" w:rsidRPr="00031555">
        <w:rPr>
          <w:rFonts w:ascii="Arial" w:hAnsi="Arial" w:cs="Arial"/>
          <w:sz w:val="18"/>
          <w:szCs w:val="18"/>
        </w:rPr>
        <w:t xml:space="preserve"> criteria.</w:t>
      </w:r>
    </w:p>
    <w:p w14:paraId="2DCD20F3" w14:textId="77777777" w:rsidR="00112BC0" w:rsidRPr="00031555" w:rsidRDefault="00112BC0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e that there is no conflict of interest</w:t>
      </w:r>
    </w:p>
    <w:p w14:paraId="3175DE59" w14:textId="77777777" w:rsidR="0030079F" w:rsidRDefault="0030079F" w:rsidP="00AA5D15">
      <w:pPr>
        <w:rPr>
          <w:rFonts w:ascii="Arial" w:hAnsi="Arial" w:cs="Arial"/>
          <w:b/>
          <w:sz w:val="18"/>
          <w:szCs w:val="18"/>
        </w:rPr>
      </w:pPr>
    </w:p>
    <w:p w14:paraId="11DFCE88" w14:textId="77777777" w:rsidR="00A65B3E" w:rsidRPr="00CF39E5" w:rsidRDefault="00A65B3E" w:rsidP="00AA5D15">
      <w:pPr>
        <w:rPr>
          <w:rFonts w:ascii="Arial" w:hAnsi="Arial" w:cs="Arial"/>
          <w:b/>
          <w:sz w:val="18"/>
          <w:szCs w:val="18"/>
        </w:rPr>
      </w:pPr>
    </w:p>
    <w:p w14:paraId="5202F4D9" w14:textId="25BB7BF3" w:rsidR="0030079F" w:rsidRPr="00CF39E5" w:rsidRDefault="00D036BA" w:rsidP="00AA5D15">
      <w:pPr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>Signature:</w:t>
      </w:r>
    </w:p>
    <w:p w14:paraId="56780092" w14:textId="160440EB" w:rsidR="0030079F" w:rsidRPr="00CF39E5" w:rsidRDefault="00D036BA" w:rsidP="00AA5D15">
      <w:pPr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>Designation:</w:t>
      </w:r>
      <w:r w:rsidR="002A19C0">
        <w:rPr>
          <w:rFonts w:ascii="Arial" w:hAnsi="Arial" w:cs="Arial"/>
          <w:b/>
          <w:sz w:val="18"/>
          <w:szCs w:val="18"/>
        </w:rPr>
        <w:tab/>
      </w:r>
      <w:r w:rsidR="002A19C0">
        <w:rPr>
          <w:rFonts w:ascii="Arial" w:hAnsi="Arial" w:cs="Arial"/>
          <w:b/>
          <w:sz w:val="18"/>
          <w:szCs w:val="18"/>
        </w:rPr>
        <w:tab/>
      </w:r>
      <w:r w:rsidR="002A19C0">
        <w:rPr>
          <w:rFonts w:ascii="Arial" w:hAnsi="Arial" w:cs="Arial"/>
          <w:b/>
          <w:sz w:val="18"/>
          <w:szCs w:val="18"/>
        </w:rPr>
        <w:tab/>
      </w:r>
      <w:r w:rsidR="002A19C0">
        <w:rPr>
          <w:rFonts w:ascii="Arial" w:hAnsi="Arial" w:cs="Arial"/>
          <w:b/>
          <w:sz w:val="18"/>
          <w:szCs w:val="18"/>
        </w:rPr>
        <w:tab/>
      </w:r>
      <w:r w:rsidR="002A19C0">
        <w:rPr>
          <w:rFonts w:ascii="Arial" w:hAnsi="Arial" w:cs="Arial"/>
          <w:b/>
          <w:sz w:val="18"/>
          <w:szCs w:val="18"/>
        </w:rPr>
        <w:tab/>
      </w:r>
      <w:r w:rsidRPr="00CF39E5">
        <w:rPr>
          <w:rFonts w:ascii="Arial" w:hAnsi="Arial" w:cs="Arial"/>
          <w:b/>
          <w:sz w:val="18"/>
          <w:szCs w:val="18"/>
        </w:rPr>
        <w:t>Date:</w:t>
      </w:r>
      <w:r w:rsidR="005A4ACA">
        <w:rPr>
          <w:rFonts w:ascii="Arial" w:hAnsi="Arial" w:cs="Arial"/>
          <w:b/>
          <w:sz w:val="18"/>
          <w:szCs w:val="18"/>
        </w:rPr>
        <w:t xml:space="preserve"> </w:t>
      </w:r>
    </w:p>
    <w:p w14:paraId="54BAD5C7" w14:textId="77777777" w:rsidR="0030079F" w:rsidRDefault="0030079F" w:rsidP="00AA5D15">
      <w:pPr>
        <w:rPr>
          <w:rFonts w:ascii="Arial" w:hAnsi="Arial" w:cs="Arial"/>
          <w:sz w:val="18"/>
          <w:szCs w:val="18"/>
        </w:rPr>
      </w:pPr>
    </w:p>
    <w:p w14:paraId="1EA80CFC" w14:textId="77777777" w:rsidR="00031555" w:rsidRPr="00CF39E5" w:rsidRDefault="00031555" w:rsidP="00AA5D1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70"/>
      </w:tblGrid>
      <w:tr w:rsidR="0030079F" w:rsidRPr="00CF39E5" w14:paraId="0F87EAA5" w14:textId="77777777">
        <w:trPr>
          <w:cantSplit/>
        </w:trPr>
        <w:tc>
          <w:tcPr>
            <w:tcW w:w="10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6E349" w14:textId="77777777" w:rsidR="0030079F" w:rsidRPr="00CF39E5" w:rsidRDefault="00D036BA" w:rsidP="00AA5D15">
            <w:pPr>
              <w:pBdr>
                <w:top w:val="single" w:sz="4" w:space="1" w:color="auto"/>
              </w:pBdr>
              <w:tabs>
                <w:tab w:val="left" w:pos="8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FOR THE OFFICIAL USE OF THE ACCREDITOR</w:t>
            </w:r>
          </w:p>
          <w:p w14:paraId="134A22CA" w14:textId="77777777" w:rsidR="0030079F" w:rsidRPr="00CF39E5" w:rsidRDefault="002D51AC" w:rsidP="00AA5D15">
            <w:pPr>
              <w:pBdr>
                <w:top w:val="single" w:sz="4" w:space="1" w:color="auto"/>
              </w:pBdr>
              <w:tabs>
                <w:tab w:val="left" w:pos="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530F440" wp14:editId="72172439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903605</wp:posOffset>
                      </wp:positionV>
                      <wp:extent cx="91440" cy="274320"/>
                      <wp:effectExtent l="7620" t="8255" r="5715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14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3753E" id="Rectangle 3" o:spid="_x0000_s1026" style="position:absolute;margin-left:-99.9pt;margin-top:71.15pt;width:7.2pt;height:21.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" o:allowincell="f" filled="f"/>
                  </w:pict>
                </mc:Fallback>
              </mc:AlternateContent>
            </w:r>
          </w:p>
          <w:p w14:paraId="1E256CDC" w14:textId="10BD539A" w:rsidR="0030079F" w:rsidRPr="00CF39E5" w:rsidRDefault="00D036BA" w:rsidP="00AA5D15">
            <w:pPr>
              <w:keepNext/>
              <w:pBdr>
                <w:top w:val="single" w:sz="4" w:space="1" w:color="auto"/>
              </w:pBdr>
              <w:spacing w:before="240" w:after="60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This is to certify that </w:t>
            </w:r>
            <w:r w:rsidR="002A19C0" w:rsidRPr="002A19C0">
              <w:rPr>
                <w:rFonts w:ascii="Arial" w:hAnsi="Arial" w:cs="Arial"/>
                <w:b/>
                <w:bCs/>
                <w:sz w:val="18"/>
                <w:szCs w:val="18"/>
              </w:rPr>
              <w:t>South African Speech-Language-Hearing Association</w:t>
            </w:r>
            <w:r w:rsidR="002A19C0">
              <w:rPr>
                <w:rFonts w:ascii="Arial" w:hAnsi="Arial" w:cs="Arial"/>
                <w:sz w:val="18"/>
                <w:szCs w:val="18"/>
              </w:rPr>
              <w:t xml:space="preserve"> - </w:t>
            </w:r>
            <w:bookmarkStart w:id="0" w:name="_GoBack"/>
            <w:r w:rsidR="002A19C0">
              <w:rPr>
                <w:rFonts w:ascii="Arial" w:hAnsi="Arial" w:cs="Arial"/>
                <w:sz w:val="18"/>
                <w:szCs w:val="18"/>
              </w:rPr>
              <w:t>SASLHA</w:t>
            </w:r>
            <w:bookmarkEnd w:id="0"/>
          </w:p>
          <w:p w14:paraId="1CCE06B8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48FAC" w14:textId="77777777" w:rsidR="0030079F" w:rsidRPr="00CF39E5" w:rsidRDefault="00D036BA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has agreed to the proposed CPD </w:t>
            </w:r>
            <w:r w:rsidR="00276876">
              <w:rPr>
                <w:rFonts w:ascii="Arial" w:hAnsi="Arial" w:cs="Arial"/>
                <w:sz w:val="18"/>
                <w:szCs w:val="18"/>
              </w:rPr>
              <w:t>CEUs</w:t>
            </w:r>
            <w:r w:rsidRPr="00CF39E5">
              <w:rPr>
                <w:rFonts w:ascii="Arial" w:hAnsi="Arial" w:cs="Arial"/>
                <w:sz w:val="18"/>
                <w:szCs w:val="18"/>
              </w:rPr>
              <w:t xml:space="preserve"> as follows:</w:t>
            </w:r>
          </w:p>
          <w:p w14:paraId="29687042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3511"/>
            </w:tblGrid>
            <w:tr w:rsidR="00112BC0" w:rsidRPr="00CF39E5" w14:paraId="22375554" w14:textId="77777777" w:rsidTr="0030079F">
              <w:tc>
                <w:tcPr>
                  <w:tcW w:w="2275" w:type="dxa"/>
                </w:tcPr>
                <w:p w14:paraId="26A7655A" w14:textId="77777777" w:rsidR="00112BC0" w:rsidRPr="00CF39E5" w:rsidRDefault="00112BC0" w:rsidP="00AA5D1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39E5">
                    <w:rPr>
                      <w:rFonts w:ascii="Arial" w:hAnsi="Arial" w:cs="Arial"/>
                      <w:sz w:val="18"/>
                      <w:szCs w:val="18"/>
                    </w:rPr>
                    <w:t>Level 1</w:t>
                  </w:r>
                </w:p>
              </w:tc>
              <w:tc>
                <w:tcPr>
                  <w:tcW w:w="3511" w:type="dxa"/>
                </w:tcPr>
                <w:p w14:paraId="7EE7EB35" w14:textId="77777777" w:rsidR="00112BC0" w:rsidRPr="00CF39E5" w:rsidRDefault="00112BC0" w:rsidP="00AA5D1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39E5">
                    <w:rPr>
                      <w:rFonts w:ascii="Arial" w:hAnsi="Arial" w:cs="Arial"/>
                      <w:sz w:val="18"/>
                      <w:szCs w:val="18"/>
                    </w:rPr>
                    <w:t>Ethics/Human Rights/Legal Matters</w:t>
                  </w:r>
                </w:p>
              </w:tc>
            </w:tr>
            <w:tr w:rsidR="00112BC0" w:rsidRPr="00CF39E5" w14:paraId="5AEC9310" w14:textId="77777777" w:rsidTr="0030079F">
              <w:tc>
                <w:tcPr>
                  <w:tcW w:w="2275" w:type="dxa"/>
                </w:tcPr>
                <w:p w14:paraId="3FD141C5" w14:textId="77777777" w:rsidR="00112BC0" w:rsidRPr="00CF39E5" w:rsidRDefault="00112BC0" w:rsidP="00AA5D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11" w:type="dxa"/>
                </w:tcPr>
                <w:p w14:paraId="59D4FCA1" w14:textId="77777777" w:rsidR="00112BC0" w:rsidRPr="00CF39E5" w:rsidRDefault="00112BC0" w:rsidP="00AA5D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0D2C034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245A3D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Specify ethical/human rights/</w:t>
            </w:r>
            <w:r w:rsidR="00A65B3E">
              <w:rPr>
                <w:rFonts w:ascii="Arial" w:hAnsi="Arial" w:cs="Arial"/>
                <w:sz w:val="18"/>
                <w:szCs w:val="18"/>
              </w:rPr>
              <w:t>health law</w:t>
            </w:r>
            <w:r w:rsidRPr="00CF39E5">
              <w:rPr>
                <w:rFonts w:ascii="Arial" w:hAnsi="Arial" w:cs="Arial"/>
                <w:sz w:val="18"/>
                <w:szCs w:val="18"/>
              </w:rPr>
              <w:t xml:space="preserve"> relating to health sciences</w:t>
            </w:r>
          </w:p>
          <w:p w14:paraId="3DA6BDB6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C8CA28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TOTAL: </w:t>
            </w:r>
          </w:p>
          <w:p w14:paraId="72002E9B" w14:textId="77777777" w:rsidR="0030079F" w:rsidRPr="00CF39E5" w:rsidRDefault="0030079F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08D47E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Specify the reasons why the learning activity</w:t>
            </w:r>
            <w:r w:rsidR="001935DD">
              <w:rPr>
                <w:rFonts w:ascii="Arial" w:hAnsi="Arial" w:cs="Arial"/>
                <w:sz w:val="18"/>
                <w:szCs w:val="18"/>
              </w:rPr>
              <w:t xml:space="preserve"> has not been accredited</w:t>
            </w:r>
            <w:r w:rsidRPr="00CF39E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CC93B4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4B477E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028438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  <w:p w14:paraId="7A970AD8" w14:textId="77777777" w:rsidR="0030079F" w:rsidRPr="00CF39E5" w:rsidRDefault="0030079F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521753CA" w14:textId="77777777">
        <w:trPr>
          <w:cantSplit/>
        </w:trPr>
        <w:tc>
          <w:tcPr>
            <w:tcW w:w="10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17E40" w14:textId="77777777" w:rsidR="0030079F" w:rsidRPr="00CF39E5" w:rsidRDefault="0030079F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9553F0" w14:textId="77777777" w:rsid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C1ED3D" w14:textId="77777777" w:rsid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B708D6" w14:textId="77777777" w:rsidR="00CF39E5" w:rsidRP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DAE51E" w14:textId="77777777" w:rsidR="0030079F" w:rsidRPr="00CF39E5" w:rsidRDefault="0030079F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946E9E" w14:textId="77777777" w:rsidR="0030079F" w:rsidRPr="00CF39E5" w:rsidRDefault="00D036BA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</w:t>
            </w:r>
          </w:p>
          <w:p w14:paraId="41645826" w14:textId="77777777" w:rsidR="0030079F" w:rsidRPr="00CF39E5" w:rsidRDefault="00D036BA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IGNATURE ON BEHALF OF DESIGNATED CPD ACCREDITOR</w:t>
            </w:r>
          </w:p>
          <w:p w14:paraId="41967ED9" w14:textId="77777777" w:rsidR="0030079F" w:rsidRDefault="0030079F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D2AE4" w14:textId="77777777" w:rsidR="00CF39E5" w:rsidRDefault="00CF39E5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3416C" w14:textId="77777777" w:rsidR="00CF39E5" w:rsidRPr="00CF39E5" w:rsidRDefault="00CF39E5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E1A8D9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</w:t>
            </w:r>
          </w:p>
        </w:tc>
      </w:tr>
      <w:tr w:rsidR="0030079F" w:rsidRPr="00CF39E5" w14:paraId="7276A81E" w14:textId="7777777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3F646BF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4E978" w14:textId="77777777" w:rsidR="0030079F" w:rsidRPr="00CF39E5" w:rsidRDefault="00D036BA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NAME AND </w:t>
            </w:r>
          </w:p>
          <w:p w14:paraId="297DA9DD" w14:textId="77777777" w:rsidR="0030079F" w:rsidRPr="00CF39E5" w:rsidRDefault="00D036BA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  <w:p w14:paraId="54EA5422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70" w:type="dxa"/>
            <w:tcBorders>
              <w:top w:val="single" w:sz="4" w:space="0" w:color="auto"/>
              <w:bottom w:val="single" w:sz="4" w:space="0" w:color="auto"/>
            </w:tcBorders>
          </w:tcPr>
          <w:p w14:paraId="3CAA75D1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4D1C74E5" w14:textId="77777777" w:rsidR="00E81CA8" w:rsidRDefault="00E81CA8" w:rsidP="00031555">
      <w:pPr>
        <w:rPr>
          <w:rFonts w:ascii="Arial" w:hAnsi="Arial" w:cs="Arial"/>
          <w:sz w:val="22"/>
          <w:szCs w:val="22"/>
        </w:rPr>
      </w:pPr>
    </w:p>
    <w:p w14:paraId="57BD418B" w14:textId="77777777" w:rsidR="00031555" w:rsidRPr="00031555" w:rsidRDefault="00031555" w:rsidP="00031555">
      <w:pPr>
        <w:rPr>
          <w:rFonts w:ascii="Arial" w:hAnsi="Arial" w:cs="Arial"/>
          <w:sz w:val="16"/>
          <w:szCs w:val="16"/>
        </w:rPr>
      </w:pPr>
      <w:r w:rsidRPr="00031555">
        <w:rPr>
          <w:rFonts w:ascii="Arial" w:hAnsi="Arial" w:cs="Arial"/>
          <w:sz w:val="16"/>
          <w:szCs w:val="16"/>
        </w:rPr>
        <w:t xml:space="preserve">Update: </w:t>
      </w:r>
      <w:r w:rsidR="00A80473">
        <w:rPr>
          <w:rFonts w:ascii="Arial" w:hAnsi="Arial" w:cs="Arial"/>
          <w:sz w:val="16"/>
          <w:szCs w:val="16"/>
        </w:rPr>
        <w:t>1 July 2019</w:t>
      </w:r>
    </w:p>
    <w:sectPr w:rsidR="00031555" w:rsidRPr="00031555" w:rsidSect="00933A59">
      <w:footerReference w:type="even" r:id="rId9"/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C4E1A" w14:textId="77777777" w:rsidR="00904CEC" w:rsidRDefault="00904CEC">
      <w:r>
        <w:separator/>
      </w:r>
    </w:p>
  </w:endnote>
  <w:endnote w:type="continuationSeparator" w:id="0">
    <w:p w14:paraId="315559E2" w14:textId="77777777" w:rsidR="00904CEC" w:rsidRDefault="0090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F3D1" w14:textId="77777777" w:rsidR="00AA5D15" w:rsidRDefault="00AA5D15" w:rsidP="00154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460B4" w14:textId="77777777" w:rsidR="00AA5D15" w:rsidRDefault="00AA5D15" w:rsidP="001543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D31" w14:textId="77777777" w:rsidR="00AA5D15" w:rsidRDefault="00AA5D15" w:rsidP="00154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D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73F86E" w14:textId="77777777" w:rsidR="00AA5D15" w:rsidRDefault="00AA5D15" w:rsidP="001543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A3F8" w14:textId="77777777" w:rsidR="00904CEC" w:rsidRDefault="00904CEC">
      <w:r>
        <w:separator/>
      </w:r>
    </w:p>
  </w:footnote>
  <w:footnote w:type="continuationSeparator" w:id="0">
    <w:p w14:paraId="67663C41" w14:textId="77777777" w:rsidR="00904CEC" w:rsidRDefault="0090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9D5"/>
    <w:multiLevelType w:val="hybridMultilevel"/>
    <w:tmpl w:val="DA44F0C0"/>
    <w:lvl w:ilvl="0" w:tplc="EA4C1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FBD"/>
    <w:multiLevelType w:val="hybridMultilevel"/>
    <w:tmpl w:val="D6E0F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550"/>
    <w:multiLevelType w:val="hybridMultilevel"/>
    <w:tmpl w:val="1DCEDE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E08ED"/>
    <w:multiLevelType w:val="hybridMultilevel"/>
    <w:tmpl w:val="9E7A1D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4CE"/>
    <w:multiLevelType w:val="hybridMultilevel"/>
    <w:tmpl w:val="D598D4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24A38"/>
    <w:multiLevelType w:val="hybridMultilevel"/>
    <w:tmpl w:val="2FEE2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B5879"/>
    <w:multiLevelType w:val="hybridMultilevel"/>
    <w:tmpl w:val="45B827D2"/>
    <w:lvl w:ilvl="0" w:tplc="15AE30B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C8AF3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B4DA2"/>
    <w:multiLevelType w:val="hybridMultilevel"/>
    <w:tmpl w:val="EF7E48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C5249"/>
    <w:multiLevelType w:val="hybridMultilevel"/>
    <w:tmpl w:val="C4D6D46E"/>
    <w:lvl w:ilvl="0" w:tplc="513259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917F30"/>
    <w:multiLevelType w:val="hybridMultilevel"/>
    <w:tmpl w:val="D6E0F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EF"/>
    <w:multiLevelType w:val="hybridMultilevel"/>
    <w:tmpl w:val="0544503E"/>
    <w:lvl w:ilvl="0" w:tplc="376CAA4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B1F43"/>
    <w:multiLevelType w:val="hybridMultilevel"/>
    <w:tmpl w:val="19AE693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4607FC"/>
    <w:multiLevelType w:val="hybridMultilevel"/>
    <w:tmpl w:val="1660AF46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B0530"/>
    <w:multiLevelType w:val="hybridMultilevel"/>
    <w:tmpl w:val="6B064F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0B141B"/>
    <w:multiLevelType w:val="hybridMultilevel"/>
    <w:tmpl w:val="2CCCD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102E02"/>
    <w:multiLevelType w:val="hybridMultilevel"/>
    <w:tmpl w:val="8424C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4152E8"/>
    <w:multiLevelType w:val="hybridMultilevel"/>
    <w:tmpl w:val="BC4E6B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9CC"/>
    <w:multiLevelType w:val="hybridMultilevel"/>
    <w:tmpl w:val="D3BECB66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2C09A4"/>
    <w:multiLevelType w:val="hybridMultilevel"/>
    <w:tmpl w:val="F604BFBC"/>
    <w:lvl w:ilvl="0" w:tplc="1C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EDD11FD"/>
    <w:multiLevelType w:val="hybridMultilevel"/>
    <w:tmpl w:val="24346352"/>
    <w:lvl w:ilvl="0" w:tplc="A6A81F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2F493A54"/>
    <w:multiLevelType w:val="multilevel"/>
    <w:tmpl w:val="94248F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u w:val="single"/>
      </w:rPr>
    </w:lvl>
  </w:abstractNum>
  <w:abstractNum w:abstractNumId="21" w15:restartNumberingAfterBreak="0">
    <w:nsid w:val="2F520C30"/>
    <w:multiLevelType w:val="hybridMultilevel"/>
    <w:tmpl w:val="A188683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5093A"/>
    <w:multiLevelType w:val="hybridMultilevel"/>
    <w:tmpl w:val="5D18E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3DDE37A8"/>
    <w:multiLevelType w:val="hybridMultilevel"/>
    <w:tmpl w:val="E66C7096"/>
    <w:lvl w:ilvl="0" w:tplc="1C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4" w15:restartNumberingAfterBreak="0">
    <w:nsid w:val="3E835587"/>
    <w:multiLevelType w:val="hybridMultilevel"/>
    <w:tmpl w:val="A2D69D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660BBE"/>
    <w:multiLevelType w:val="hybridMultilevel"/>
    <w:tmpl w:val="3DF2C1A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03EBC"/>
    <w:multiLevelType w:val="hybridMultilevel"/>
    <w:tmpl w:val="DD20D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853AB0"/>
    <w:multiLevelType w:val="hybridMultilevel"/>
    <w:tmpl w:val="4AFAEED4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53A3A"/>
    <w:multiLevelType w:val="hybridMultilevel"/>
    <w:tmpl w:val="220216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2061B4"/>
    <w:multiLevelType w:val="hybridMultilevel"/>
    <w:tmpl w:val="5352C5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80ED6C4">
      <w:numFmt w:val="bullet"/>
      <w:lvlText w:val="-"/>
      <w:lvlJc w:val="left"/>
      <w:pPr>
        <w:ind w:left="2295" w:hanging="855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353AE4"/>
    <w:multiLevelType w:val="hybridMultilevel"/>
    <w:tmpl w:val="BEE019A6"/>
    <w:lvl w:ilvl="0" w:tplc="1C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012579"/>
    <w:multiLevelType w:val="hybridMultilevel"/>
    <w:tmpl w:val="B3E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9710D6"/>
    <w:multiLevelType w:val="hybridMultilevel"/>
    <w:tmpl w:val="1474F8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51A0"/>
    <w:multiLevelType w:val="hybridMultilevel"/>
    <w:tmpl w:val="082CD2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D3989"/>
    <w:multiLevelType w:val="hybridMultilevel"/>
    <w:tmpl w:val="DB969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CB6FCF"/>
    <w:multiLevelType w:val="hybridMultilevel"/>
    <w:tmpl w:val="33E2BC30"/>
    <w:lvl w:ilvl="0" w:tplc="7BBE9E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80ED6C4">
      <w:numFmt w:val="bullet"/>
      <w:lvlText w:val="-"/>
      <w:lvlJc w:val="left"/>
      <w:pPr>
        <w:ind w:left="2295" w:hanging="855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6E0739"/>
    <w:multiLevelType w:val="hybridMultilevel"/>
    <w:tmpl w:val="AC9C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F44AE"/>
    <w:multiLevelType w:val="hybridMultilevel"/>
    <w:tmpl w:val="2BEC4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431D2D"/>
    <w:multiLevelType w:val="hybridMultilevel"/>
    <w:tmpl w:val="FA4E0780"/>
    <w:lvl w:ilvl="0" w:tplc="513259D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E37E55"/>
    <w:multiLevelType w:val="hybridMultilevel"/>
    <w:tmpl w:val="A9F45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151F8"/>
    <w:multiLevelType w:val="hybridMultilevel"/>
    <w:tmpl w:val="7E60C4E6"/>
    <w:lvl w:ilvl="0" w:tplc="1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6C2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51749"/>
    <w:multiLevelType w:val="hybridMultilevel"/>
    <w:tmpl w:val="9B4C4CA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2627"/>
    <w:multiLevelType w:val="hybridMultilevel"/>
    <w:tmpl w:val="E40C581A"/>
    <w:lvl w:ilvl="0" w:tplc="6280447E">
      <w:start w:val="1"/>
      <w:numFmt w:val="decimal"/>
      <w:lvlText w:val="%1."/>
      <w:lvlJc w:val="left"/>
      <w:pPr>
        <w:ind w:left="1084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3" w15:restartNumberingAfterBreak="0">
    <w:nsid w:val="7938302E"/>
    <w:multiLevelType w:val="hybridMultilevel"/>
    <w:tmpl w:val="3DF650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5464B8"/>
    <w:multiLevelType w:val="hybridMultilevel"/>
    <w:tmpl w:val="AF5E4224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79731098"/>
    <w:multiLevelType w:val="hybridMultilevel"/>
    <w:tmpl w:val="1054A6C4"/>
    <w:lvl w:ilvl="0" w:tplc="1C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9870742"/>
    <w:multiLevelType w:val="hybridMultilevel"/>
    <w:tmpl w:val="3BF0BDB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AC35A12"/>
    <w:multiLevelType w:val="hybridMultilevel"/>
    <w:tmpl w:val="7E760D18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F82C61"/>
    <w:multiLevelType w:val="hybridMultilevel"/>
    <w:tmpl w:val="99863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9527ED"/>
    <w:multiLevelType w:val="hybridMultilevel"/>
    <w:tmpl w:val="AEF80372"/>
    <w:lvl w:ilvl="0" w:tplc="EA4C18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AD2CB2"/>
    <w:multiLevelType w:val="hybridMultilevel"/>
    <w:tmpl w:val="D2268040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3B4CD6"/>
    <w:multiLevelType w:val="multilevel"/>
    <w:tmpl w:val="BD528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39"/>
  </w:num>
  <w:num w:numId="2">
    <w:abstractNumId w:val="44"/>
  </w:num>
  <w:num w:numId="3">
    <w:abstractNumId w:val="24"/>
  </w:num>
  <w:num w:numId="4">
    <w:abstractNumId w:val="48"/>
  </w:num>
  <w:num w:numId="5">
    <w:abstractNumId w:val="13"/>
  </w:num>
  <w:num w:numId="6">
    <w:abstractNumId w:val="32"/>
  </w:num>
  <w:num w:numId="7">
    <w:abstractNumId w:val="4"/>
  </w:num>
  <w:num w:numId="8">
    <w:abstractNumId w:val="37"/>
  </w:num>
  <w:num w:numId="9">
    <w:abstractNumId w:val="15"/>
  </w:num>
  <w:num w:numId="10">
    <w:abstractNumId w:val="43"/>
  </w:num>
  <w:num w:numId="11">
    <w:abstractNumId w:val="40"/>
  </w:num>
  <w:num w:numId="12">
    <w:abstractNumId w:val="29"/>
  </w:num>
  <w:num w:numId="13">
    <w:abstractNumId w:val="36"/>
  </w:num>
  <w:num w:numId="14">
    <w:abstractNumId w:val="50"/>
  </w:num>
  <w:num w:numId="15">
    <w:abstractNumId w:val="49"/>
  </w:num>
  <w:num w:numId="16">
    <w:abstractNumId w:val="5"/>
  </w:num>
  <w:num w:numId="17">
    <w:abstractNumId w:val="14"/>
  </w:num>
  <w:num w:numId="18">
    <w:abstractNumId w:val="34"/>
  </w:num>
  <w:num w:numId="19">
    <w:abstractNumId w:val="31"/>
  </w:num>
  <w:num w:numId="20">
    <w:abstractNumId w:val="26"/>
  </w:num>
  <w:num w:numId="21">
    <w:abstractNumId w:val="8"/>
  </w:num>
  <w:num w:numId="22">
    <w:abstractNumId w:val="28"/>
  </w:num>
  <w:num w:numId="23">
    <w:abstractNumId w:val="38"/>
  </w:num>
  <w:num w:numId="24">
    <w:abstractNumId w:val="12"/>
  </w:num>
  <w:num w:numId="25">
    <w:abstractNumId w:val="17"/>
  </w:num>
  <w:num w:numId="26">
    <w:abstractNumId w:val="47"/>
  </w:num>
  <w:num w:numId="27">
    <w:abstractNumId w:val="27"/>
  </w:num>
  <w:num w:numId="28">
    <w:abstractNumId w:val="30"/>
  </w:num>
  <w:num w:numId="29">
    <w:abstractNumId w:val="6"/>
  </w:num>
  <w:num w:numId="30">
    <w:abstractNumId w:val="1"/>
  </w:num>
  <w:num w:numId="31">
    <w:abstractNumId w:val="51"/>
  </w:num>
  <w:num w:numId="32">
    <w:abstractNumId w:val="11"/>
  </w:num>
  <w:num w:numId="33">
    <w:abstractNumId w:val="2"/>
  </w:num>
  <w:num w:numId="34">
    <w:abstractNumId w:val="9"/>
  </w:num>
  <w:num w:numId="35">
    <w:abstractNumId w:val="21"/>
  </w:num>
  <w:num w:numId="36">
    <w:abstractNumId w:val="10"/>
  </w:num>
  <w:num w:numId="37">
    <w:abstractNumId w:val="42"/>
  </w:num>
  <w:num w:numId="38">
    <w:abstractNumId w:val="19"/>
  </w:num>
  <w:num w:numId="39">
    <w:abstractNumId w:val="20"/>
  </w:num>
  <w:num w:numId="40">
    <w:abstractNumId w:val="46"/>
  </w:num>
  <w:num w:numId="41">
    <w:abstractNumId w:val="7"/>
  </w:num>
  <w:num w:numId="42">
    <w:abstractNumId w:val="22"/>
  </w:num>
  <w:num w:numId="43">
    <w:abstractNumId w:val="45"/>
  </w:num>
  <w:num w:numId="44">
    <w:abstractNumId w:val="0"/>
  </w:num>
  <w:num w:numId="45">
    <w:abstractNumId w:val="23"/>
  </w:num>
  <w:num w:numId="46">
    <w:abstractNumId w:val="3"/>
  </w:num>
  <w:num w:numId="47">
    <w:abstractNumId w:val="25"/>
  </w:num>
  <w:num w:numId="48">
    <w:abstractNumId w:val="18"/>
  </w:num>
  <w:num w:numId="49">
    <w:abstractNumId w:val="41"/>
  </w:num>
  <w:num w:numId="50">
    <w:abstractNumId w:val="16"/>
  </w:num>
  <w:num w:numId="51">
    <w:abstractNumId w:val="35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99"/>
    <w:rsid w:val="00000EC5"/>
    <w:rsid w:val="000066CD"/>
    <w:rsid w:val="00014776"/>
    <w:rsid w:val="00021A60"/>
    <w:rsid w:val="00030828"/>
    <w:rsid w:val="00031555"/>
    <w:rsid w:val="000354DA"/>
    <w:rsid w:val="00036A16"/>
    <w:rsid w:val="00037D9B"/>
    <w:rsid w:val="00056DE5"/>
    <w:rsid w:val="000655B8"/>
    <w:rsid w:val="0006666E"/>
    <w:rsid w:val="0007467D"/>
    <w:rsid w:val="000753AD"/>
    <w:rsid w:val="00076C85"/>
    <w:rsid w:val="00080205"/>
    <w:rsid w:val="0008318D"/>
    <w:rsid w:val="00091467"/>
    <w:rsid w:val="00094193"/>
    <w:rsid w:val="000B4141"/>
    <w:rsid w:val="000B597D"/>
    <w:rsid w:val="000B7E54"/>
    <w:rsid w:val="000C1183"/>
    <w:rsid w:val="000C56B1"/>
    <w:rsid w:val="000C6088"/>
    <w:rsid w:val="000C6E4B"/>
    <w:rsid w:val="000C78B5"/>
    <w:rsid w:val="000D43C3"/>
    <w:rsid w:val="000F0D4B"/>
    <w:rsid w:val="000F0E1C"/>
    <w:rsid w:val="000F2A53"/>
    <w:rsid w:val="00101020"/>
    <w:rsid w:val="001032A1"/>
    <w:rsid w:val="0010465C"/>
    <w:rsid w:val="00112BC0"/>
    <w:rsid w:val="00116805"/>
    <w:rsid w:val="00121619"/>
    <w:rsid w:val="00122E78"/>
    <w:rsid w:val="0014233A"/>
    <w:rsid w:val="00144ACA"/>
    <w:rsid w:val="00145EDE"/>
    <w:rsid w:val="00154304"/>
    <w:rsid w:val="00162A1B"/>
    <w:rsid w:val="00163426"/>
    <w:rsid w:val="00163AEE"/>
    <w:rsid w:val="001935DD"/>
    <w:rsid w:val="00196946"/>
    <w:rsid w:val="001A1705"/>
    <w:rsid w:val="001A1A7B"/>
    <w:rsid w:val="001A293B"/>
    <w:rsid w:val="001A72A2"/>
    <w:rsid w:val="001B141E"/>
    <w:rsid w:val="001C5D23"/>
    <w:rsid w:val="001C6E39"/>
    <w:rsid w:val="001D5CA9"/>
    <w:rsid w:val="001E4FD9"/>
    <w:rsid w:val="001E5278"/>
    <w:rsid w:val="001E5CBC"/>
    <w:rsid w:val="001E66B1"/>
    <w:rsid w:val="001F26BF"/>
    <w:rsid w:val="001F4415"/>
    <w:rsid w:val="001F7365"/>
    <w:rsid w:val="001F7AFB"/>
    <w:rsid w:val="0020303F"/>
    <w:rsid w:val="002058D0"/>
    <w:rsid w:val="0021295C"/>
    <w:rsid w:val="00215C45"/>
    <w:rsid w:val="00216096"/>
    <w:rsid w:val="00217108"/>
    <w:rsid w:val="0022229C"/>
    <w:rsid w:val="00230C44"/>
    <w:rsid w:val="0023427B"/>
    <w:rsid w:val="0024149A"/>
    <w:rsid w:val="002745A0"/>
    <w:rsid w:val="00276876"/>
    <w:rsid w:val="00283F02"/>
    <w:rsid w:val="002858CC"/>
    <w:rsid w:val="00293484"/>
    <w:rsid w:val="002A0AFD"/>
    <w:rsid w:val="002A19C0"/>
    <w:rsid w:val="002A29DF"/>
    <w:rsid w:val="002A35A4"/>
    <w:rsid w:val="002B6FCA"/>
    <w:rsid w:val="002C04AB"/>
    <w:rsid w:val="002C5F2F"/>
    <w:rsid w:val="002D0604"/>
    <w:rsid w:val="002D3280"/>
    <w:rsid w:val="002D51AC"/>
    <w:rsid w:val="0030079F"/>
    <w:rsid w:val="0030084C"/>
    <w:rsid w:val="003040B1"/>
    <w:rsid w:val="003301AE"/>
    <w:rsid w:val="00333309"/>
    <w:rsid w:val="00336583"/>
    <w:rsid w:val="003367C1"/>
    <w:rsid w:val="00336A7D"/>
    <w:rsid w:val="00366EBF"/>
    <w:rsid w:val="0037164A"/>
    <w:rsid w:val="00382450"/>
    <w:rsid w:val="003A1B2B"/>
    <w:rsid w:val="003C49D9"/>
    <w:rsid w:val="003C4CB3"/>
    <w:rsid w:val="003D0E46"/>
    <w:rsid w:val="003E580F"/>
    <w:rsid w:val="003F3764"/>
    <w:rsid w:val="003F49CA"/>
    <w:rsid w:val="004029D2"/>
    <w:rsid w:val="0042238D"/>
    <w:rsid w:val="004279EB"/>
    <w:rsid w:val="004350B1"/>
    <w:rsid w:val="004429BB"/>
    <w:rsid w:val="00447D7A"/>
    <w:rsid w:val="004537AB"/>
    <w:rsid w:val="00473D5F"/>
    <w:rsid w:val="004765E6"/>
    <w:rsid w:val="004817FE"/>
    <w:rsid w:val="004B1B4D"/>
    <w:rsid w:val="004D7931"/>
    <w:rsid w:val="004E3464"/>
    <w:rsid w:val="004E6E8C"/>
    <w:rsid w:val="004F5BCF"/>
    <w:rsid w:val="00507477"/>
    <w:rsid w:val="0051264E"/>
    <w:rsid w:val="00525161"/>
    <w:rsid w:val="00525330"/>
    <w:rsid w:val="00530466"/>
    <w:rsid w:val="005358C9"/>
    <w:rsid w:val="00537346"/>
    <w:rsid w:val="005637B6"/>
    <w:rsid w:val="00571D84"/>
    <w:rsid w:val="00582807"/>
    <w:rsid w:val="00584A3F"/>
    <w:rsid w:val="005960A6"/>
    <w:rsid w:val="005A0F84"/>
    <w:rsid w:val="005A4ACA"/>
    <w:rsid w:val="005A67D8"/>
    <w:rsid w:val="005B2372"/>
    <w:rsid w:val="005B5DA2"/>
    <w:rsid w:val="005C0C78"/>
    <w:rsid w:val="005C1931"/>
    <w:rsid w:val="005C2F3D"/>
    <w:rsid w:val="005C3F95"/>
    <w:rsid w:val="005E12C3"/>
    <w:rsid w:val="005F235C"/>
    <w:rsid w:val="005F2CB1"/>
    <w:rsid w:val="005F4A7C"/>
    <w:rsid w:val="005F5A8D"/>
    <w:rsid w:val="0060217B"/>
    <w:rsid w:val="00625F50"/>
    <w:rsid w:val="00646C9E"/>
    <w:rsid w:val="00647FAB"/>
    <w:rsid w:val="006563B2"/>
    <w:rsid w:val="00656FDB"/>
    <w:rsid w:val="006661A4"/>
    <w:rsid w:val="0069117F"/>
    <w:rsid w:val="006963D2"/>
    <w:rsid w:val="006B7D77"/>
    <w:rsid w:val="006C1BD8"/>
    <w:rsid w:val="006C6966"/>
    <w:rsid w:val="006D6B9D"/>
    <w:rsid w:val="006F0A13"/>
    <w:rsid w:val="006F46DA"/>
    <w:rsid w:val="007122DB"/>
    <w:rsid w:val="00713F8C"/>
    <w:rsid w:val="00715836"/>
    <w:rsid w:val="00716B98"/>
    <w:rsid w:val="00716BCA"/>
    <w:rsid w:val="00720309"/>
    <w:rsid w:val="0072500A"/>
    <w:rsid w:val="00725139"/>
    <w:rsid w:val="0073057A"/>
    <w:rsid w:val="0073224B"/>
    <w:rsid w:val="00742F9D"/>
    <w:rsid w:val="00743795"/>
    <w:rsid w:val="0074480A"/>
    <w:rsid w:val="00747EFC"/>
    <w:rsid w:val="00762F08"/>
    <w:rsid w:val="00767E68"/>
    <w:rsid w:val="007826C9"/>
    <w:rsid w:val="00783F0D"/>
    <w:rsid w:val="0078766F"/>
    <w:rsid w:val="00790F15"/>
    <w:rsid w:val="007A7223"/>
    <w:rsid w:val="007B0E9D"/>
    <w:rsid w:val="007C0DCC"/>
    <w:rsid w:val="007D04B9"/>
    <w:rsid w:val="007D499F"/>
    <w:rsid w:val="007E0C48"/>
    <w:rsid w:val="007E274B"/>
    <w:rsid w:val="007F38D8"/>
    <w:rsid w:val="00802F7C"/>
    <w:rsid w:val="00825F82"/>
    <w:rsid w:val="00832195"/>
    <w:rsid w:val="00833AC2"/>
    <w:rsid w:val="00836F01"/>
    <w:rsid w:val="0084601F"/>
    <w:rsid w:val="00847655"/>
    <w:rsid w:val="008511E7"/>
    <w:rsid w:val="008529C9"/>
    <w:rsid w:val="00870D65"/>
    <w:rsid w:val="00874F71"/>
    <w:rsid w:val="00892334"/>
    <w:rsid w:val="00893D1E"/>
    <w:rsid w:val="008A5311"/>
    <w:rsid w:val="008A798B"/>
    <w:rsid w:val="008B4084"/>
    <w:rsid w:val="008B7FCA"/>
    <w:rsid w:val="008C0871"/>
    <w:rsid w:val="008C5D92"/>
    <w:rsid w:val="008D5FF6"/>
    <w:rsid w:val="008D636C"/>
    <w:rsid w:val="008D778E"/>
    <w:rsid w:val="008D7DCE"/>
    <w:rsid w:val="008E0244"/>
    <w:rsid w:val="008E6BFA"/>
    <w:rsid w:val="008F0C08"/>
    <w:rsid w:val="008F3629"/>
    <w:rsid w:val="00901807"/>
    <w:rsid w:val="00904C92"/>
    <w:rsid w:val="00904CEC"/>
    <w:rsid w:val="00913A05"/>
    <w:rsid w:val="0091606E"/>
    <w:rsid w:val="0092674A"/>
    <w:rsid w:val="00933A59"/>
    <w:rsid w:val="00936A0C"/>
    <w:rsid w:val="00947E9C"/>
    <w:rsid w:val="00953994"/>
    <w:rsid w:val="00954D16"/>
    <w:rsid w:val="0096500C"/>
    <w:rsid w:val="00971BBA"/>
    <w:rsid w:val="0097602F"/>
    <w:rsid w:val="00986AE4"/>
    <w:rsid w:val="0098797F"/>
    <w:rsid w:val="00991A99"/>
    <w:rsid w:val="00992F34"/>
    <w:rsid w:val="009973D5"/>
    <w:rsid w:val="009A0ECE"/>
    <w:rsid w:val="009A5F0C"/>
    <w:rsid w:val="009B5636"/>
    <w:rsid w:val="009B5A6A"/>
    <w:rsid w:val="009C472D"/>
    <w:rsid w:val="009C5F48"/>
    <w:rsid w:val="009D6795"/>
    <w:rsid w:val="009E0240"/>
    <w:rsid w:val="009E05EC"/>
    <w:rsid w:val="009F29E5"/>
    <w:rsid w:val="009F40F7"/>
    <w:rsid w:val="00A03C24"/>
    <w:rsid w:val="00A11182"/>
    <w:rsid w:val="00A11452"/>
    <w:rsid w:val="00A1195E"/>
    <w:rsid w:val="00A278E8"/>
    <w:rsid w:val="00A33262"/>
    <w:rsid w:val="00A367C6"/>
    <w:rsid w:val="00A56FE2"/>
    <w:rsid w:val="00A65B3E"/>
    <w:rsid w:val="00A679BB"/>
    <w:rsid w:val="00A80473"/>
    <w:rsid w:val="00A83F8F"/>
    <w:rsid w:val="00A8484B"/>
    <w:rsid w:val="00AA0FB5"/>
    <w:rsid w:val="00AA5D15"/>
    <w:rsid w:val="00AA6DDB"/>
    <w:rsid w:val="00AB4645"/>
    <w:rsid w:val="00AB7434"/>
    <w:rsid w:val="00AC5E2A"/>
    <w:rsid w:val="00AD00D5"/>
    <w:rsid w:val="00AD03FF"/>
    <w:rsid w:val="00AD6DD3"/>
    <w:rsid w:val="00AD7C4A"/>
    <w:rsid w:val="00AE28C5"/>
    <w:rsid w:val="00AF07CB"/>
    <w:rsid w:val="00B3236D"/>
    <w:rsid w:val="00B46A8A"/>
    <w:rsid w:val="00B545F8"/>
    <w:rsid w:val="00B54F03"/>
    <w:rsid w:val="00B622ED"/>
    <w:rsid w:val="00B71BA5"/>
    <w:rsid w:val="00B74B8B"/>
    <w:rsid w:val="00BC1449"/>
    <w:rsid w:val="00BC3972"/>
    <w:rsid w:val="00BC6C3B"/>
    <w:rsid w:val="00C0031F"/>
    <w:rsid w:val="00C03D58"/>
    <w:rsid w:val="00C05707"/>
    <w:rsid w:val="00C069E7"/>
    <w:rsid w:val="00C2002A"/>
    <w:rsid w:val="00C209E1"/>
    <w:rsid w:val="00C253CE"/>
    <w:rsid w:val="00C272C8"/>
    <w:rsid w:val="00C27AA7"/>
    <w:rsid w:val="00C43864"/>
    <w:rsid w:val="00C44B48"/>
    <w:rsid w:val="00C53E81"/>
    <w:rsid w:val="00C5646C"/>
    <w:rsid w:val="00C574D9"/>
    <w:rsid w:val="00C654A6"/>
    <w:rsid w:val="00C834B9"/>
    <w:rsid w:val="00C84E92"/>
    <w:rsid w:val="00C92B09"/>
    <w:rsid w:val="00C962FB"/>
    <w:rsid w:val="00CA4C56"/>
    <w:rsid w:val="00CA4F2D"/>
    <w:rsid w:val="00CB2317"/>
    <w:rsid w:val="00CC087F"/>
    <w:rsid w:val="00CC3F81"/>
    <w:rsid w:val="00CD068E"/>
    <w:rsid w:val="00CD1972"/>
    <w:rsid w:val="00CF13F2"/>
    <w:rsid w:val="00CF2CB0"/>
    <w:rsid w:val="00CF2FDE"/>
    <w:rsid w:val="00CF39E5"/>
    <w:rsid w:val="00D036BA"/>
    <w:rsid w:val="00D04498"/>
    <w:rsid w:val="00D10B84"/>
    <w:rsid w:val="00D27A67"/>
    <w:rsid w:val="00D33C97"/>
    <w:rsid w:val="00D464F1"/>
    <w:rsid w:val="00D46603"/>
    <w:rsid w:val="00D50190"/>
    <w:rsid w:val="00D67E37"/>
    <w:rsid w:val="00D74287"/>
    <w:rsid w:val="00D778DE"/>
    <w:rsid w:val="00D818D5"/>
    <w:rsid w:val="00D84AD9"/>
    <w:rsid w:val="00D922C6"/>
    <w:rsid w:val="00D947BD"/>
    <w:rsid w:val="00DB1346"/>
    <w:rsid w:val="00DC0A60"/>
    <w:rsid w:val="00DC22CB"/>
    <w:rsid w:val="00DD130E"/>
    <w:rsid w:val="00DE0ED9"/>
    <w:rsid w:val="00DE3A17"/>
    <w:rsid w:val="00DF5249"/>
    <w:rsid w:val="00DF60A2"/>
    <w:rsid w:val="00DF6ADA"/>
    <w:rsid w:val="00E03899"/>
    <w:rsid w:val="00E26983"/>
    <w:rsid w:val="00E318FA"/>
    <w:rsid w:val="00E32205"/>
    <w:rsid w:val="00E352A9"/>
    <w:rsid w:val="00E40B6B"/>
    <w:rsid w:val="00E4178F"/>
    <w:rsid w:val="00E45316"/>
    <w:rsid w:val="00E519F8"/>
    <w:rsid w:val="00E57CE3"/>
    <w:rsid w:val="00E63C7E"/>
    <w:rsid w:val="00E7241C"/>
    <w:rsid w:val="00E73E42"/>
    <w:rsid w:val="00E7459D"/>
    <w:rsid w:val="00E768E7"/>
    <w:rsid w:val="00E81CA8"/>
    <w:rsid w:val="00E822F9"/>
    <w:rsid w:val="00E84492"/>
    <w:rsid w:val="00E84A08"/>
    <w:rsid w:val="00E96006"/>
    <w:rsid w:val="00E96ED8"/>
    <w:rsid w:val="00EA0ED4"/>
    <w:rsid w:val="00EA2A87"/>
    <w:rsid w:val="00EA6B03"/>
    <w:rsid w:val="00EA724C"/>
    <w:rsid w:val="00EC5051"/>
    <w:rsid w:val="00EE07F1"/>
    <w:rsid w:val="00EE24C7"/>
    <w:rsid w:val="00EF62AF"/>
    <w:rsid w:val="00EF6917"/>
    <w:rsid w:val="00F044D8"/>
    <w:rsid w:val="00F210FE"/>
    <w:rsid w:val="00F24924"/>
    <w:rsid w:val="00F356B0"/>
    <w:rsid w:val="00F507CA"/>
    <w:rsid w:val="00F61CD7"/>
    <w:rsid w:val="00F63041"/>
    <w:rsid w:val="00F734DD"/>
    <w:rsid w:val="00F81183"/>
    <w:rsid w:val="00FA1396"/>
    <w:rsid w:val="00FA32D6"/>
    <w:rsid w:val="00FA4033"/>
    <w:rsid w:val="00FB0073"/>
    <w:rsid w:val="00FB6A12"/>
    <w:rsid w:val="00FD5B33"/>
    <w:rsid w:val="00FD6A80"/>
    <w:rsid w:val="00FE361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2F5D0"/>
  <w15:docId w15:val="{F489E707-47A8-4A4B-8098-FC1C17CD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00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C4C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  <w:outlineLvl w:val="0"/>
    </w:pPr>
    <w:rPr>
      <w:rFonts w:ascii="Arial" w:hAnsi="Arial" w:cs="Arial"/>
      <w:b/>
      <w:bCs/>
      <w:kern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4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0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500C"/>
  </w:style>
  <w:style w:type="table" w:styleId="TableGrid">
    <w:name w:val="Table Grid"/>
    <w:basedOn w:val="TableNormal"/>
    <w:rsid w:val="0096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500C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yperlink">
    <w:name w:val="Hyperlink"/>
    <w:rsid w:val="002D0604"/>
    <w:rPr>
      <w:color w:val="0000FF"/>
      <w:u w:val="single"/>
    </w:rPr>
  </w:style>
  <w:style w:type="character" w:styleId="FollowedHyperlink">
    <w:name w:val="FollowedHyperlink"/>
    <w:rsid w:val="002D06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13F2"/>
    <w:pPr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C4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D130E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24149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37164A"/>
    <w:rPr>
      <w:sz w:val="24"/>
      <w:szCs w:val="24"/>
      <w:lang w:val="en-GB" w:eastAsia="en-US"/>
    </w:rPr>
  </w:style>
  <w:style w:type="character" w:styleId="CommentReference">
    <w:name w:val="annotation reference"/>
    <w:unhideWhenUsed/>
    <w:rsid w:val="00716B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B98"/>
    <w:rPr>
      <w:sz w:val="20"/>
      <w:szCs w:val="20"/>
    </w:rPr>
  </w:style>
  <w:style w:type="character" w:customStyle="1" w:styleId="CommentTextChar">
    <w:name w:val="Comment Text Char"/>
    <w:link w:val="CommentText"/>
    <w:rsid w:val="00716B9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6B9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D248-E332-456B-B7B4-218FADCD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CS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d</dc:creator>
  <cp:lastModifiedBy>Colin Dempster</cp:lastModifiedBy>
  <cp:revision>2</cp:revision>
  <cp:lastPrinted>2017-02-22T08:00:00Z</cp:lastPrinted>
  <dcterms:created xsi:type="dcterms:W3CDTF">2019-10-11T11:44:00Z</dcterms:created>
  <dcterms:modified xsi:type="dcterms:W3CDTF">2019-10-11T11:44:00Z</dcterms:modified>
</cp:coreProperties>
</file>